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12AA9" w14:paraId="188DD19E" w14:textId="77777777" w:rsidTr="00893DB2">
        <w:trPr>
          <w:trHeight w:val="473"/>
          <w:tblHeader/>
        </w:trPr>
        <w:tc>
          <w:tcPr>
            <w:tcW w:w="1012" w:type="pct"/>
            <w:vAlign w:val="center"/>
          </w:tcPr>
          <w:p w14:paraId="5D12342A" w14:textId="77777777" w:rsidR="00212AA9" w:rsidRDefault="00212AA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47109638"/>
              <w:placeholder>
                <w:docPart w:val="1BF26BD1D5F24F38BDE0968B07A2578F"/>
              </w:placeholder>
            </w:sdtPr>
            <w:sdtEndPr/>
            <w:sdtContent>
              <w:p w14:paraId="1E680B7F" w14:textId="77777777" w:rsidR="00212AA9" w:rsidRPr="002164CE" w:rsidRDefault="00212AA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2AA9" w14:paraId="2AA7B6EB" w14:textId="77777777" w:rsidTr="00893DB2">
        <w:trPr>
          <w:trHeight w:val="447"/>
        </w:trPr>
        <w:tc>
          <w:tcPr>
            <w:tcW w:w="1012" w:type="pct"/>
            <w:vAlign w:val="center"/>
          </w:tcPr>
          <w:p w14:paraId="13AF6302" w14:textId="77777777" w:rsidR="00212AA9" w:rsidRDefault="00212AA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7251812"/>
              <w:placeholder>
                <w:docPart w:val="1BF26BD1D5F24F38BDE0968B07A2578F"/>
              </w:placeholder>
            </w:sdtPr>
            <w:sdtEndPr/>
            <w:sdtContent>
              <w:p w14:paraId="4A75F794" w14:textId="77777777" w:rsidR="00212AA9" w:rsidRPr="002164CE" w:rsidRDefault="00212AA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2AA9" w14:paraId="62BD4112" w14:textId="77777777" w:rsidTr="00893DB2">
        <w:trPr>
          <w:trHeight w:val="447"/>
        </w:trPr>
        <w:tc>
          <w:tcPr>
            <w:tcW w:w="1012" w:type="pct"/>
            <w:vAlign w:val="center"/>
          </w:tcPr>
          <w:p w14:paraId="7F211A27" w14:textId="77777777" w:rsidR="00212AA9" w:rsidRDefault="00212AA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69007065"/>
              <w:placeholder>
                <w:docPart w:val="1BF26BD1D5F24F38BDE0968B07A2578F"/>
              </w:placeholder>
            </w:sdtPr>
            <w:sdtEndPr/>
            <w:sdtContent>
              <w:p w14:paraId="33F540A1" w14:textId="77777777" w:rsidR="00212AA9" w:rsidRPr="002164CE" w:rsidRDefault="00212AA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2AA9" w:rsidRPr="002164CE" w14:paraId="4581317D" w14:textId="77777777" w:rsidTr="00893DB2">
        <w:trPr>
          <w:trHeight w:val="473"/>
        </w:trPr>
        <w:tc>
          <w:tcPr>
            <w:tcW w:w="1012" w:type="pct"/>
          </w:tcPr>
          <w:p w14:paraId="11762E8D" w14:textId="77777777" w:rsidR="00212AA9" w:rsidRDefault="00212AA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90348651"/>
              <w:placeholder>
                <w:docPart w:val="1BF26BD1D5F24F38BDE0968B07A2578F"/>
              </w:placeholder>
            </w:sdtPr>
            <w:sdtEndPr/>
            <w:sdtContent>
              <w:p w14:paraId="7DE496FC" w14:textId="77777777" w:rsidR="00212AA9" w:rsidRPr="002164CE" w:rsidRDefault="00212AA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2AA9" w:rsidRPr="002164CE" w14:paraId="6F2E5C21" w14:textId="77777777" w:rsidTr="00893DB2">
        <w:trPr>
          <w:trHeight w:val="447"/>
        </w:trPr>
        <w:tc>
          <w:tcPr>
            <w:tcW w:w="1012" w:type="pct"/>
          </w:tcPr>
          <w:p w14:paraId="085470A4" w14:textId="77777777" w:rsidR="00212AA9" w:rsidRDefault="00212AA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94682176"/>
              <w:placeholder>
                <w:docPart w:val="1BF26BD1D5F24F38BDE0968B07A2578F"/>
              </w:placeholder>
            </w:sdtPr>
            <w:sdtEndPr/>
            <w:sdtContent>
              <w:p w14:paraId="2A71EA18" w14:textId="77777777" w:rsidR="00212AA9" w:rsidRPr="002164CE" w:rsidRDefault="00212AA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2AA9" w:rsidRPr="002164CE" w14:paraId="5FD4184A" w14:textId="77777777" w:rsidTr="00893DB2">
        <w:trPr>
          <w:trHeight w:val="447"/>
        </w:trPr>
        <w:tc>
          <w:tcPr>
            <w:tcW w:w="1012" w:type="pct"/>
          </w:tcPr>
          <w:p w14:paraId="60914DC8" w14:textId="77777777" w:rsidR="00212AA9" w:rsidRDefault="00212AA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25656402"/>
              <w:placeholder>
                <w:docPart w:val="1BF26BD1D5F24F38BDE0968B07A2578F"/>
              </w:placeholder>
            </w:sdtPr>
            <w:sdtEndPr/>
            <w:sdtContent>
              <w:p w14:paraId="4161CBCC" w14:textId="77777777" w:rsidR="00212AA9" w:rsidRPr="002164CE" w:rsidRDefault="00212AA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2AA9" w:rsidRPr="002164CE" w14:paraId="0BEEE7DC" w14:textId="77777777" w:rsidTr="00893DB2">
        <w:trPr>
          <w:trHeight w:val="447"/>
        </w:trPr>
        <w:tc>
          <w:tcPr>
            <w:tcW w:w="1012" w:type="pct"/>
          </w:tcPr>
          <w:p w14:paraId="66B4BE26" w14:textId="77777777" w:rsidR="00212AA9" w:rsidRPr="002164CE" w:rsidRDefault="00212AA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47400227"/>
              <w:placeholder>
                <w:docPart w:val="84015CCB33E14B4290906FEAAFCBF5E8"/>
              </w:placeholder>
            </w:sdtPr>
            <w:sdtEndPr/>
            <w:sdtContent>
              <w:p w14:paraId="3EEFADE4" w14:textId="77777777" w:rsidR="00212AA9" w:rsidRDefault="00212AA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741A934" w14:textId="77777777" w:rsidR="00212AA9" w:rsidRPr="00BA5F71" w:rsidRDefault="00212AA9" w:rsidP="00212AA9">
      <w:pPr>
        <w:rPr>
          <w:rFonts w:ascii="Calibri" w:hAnsi="Calibri" w:cs="Arial"/>
          <w:b/>
          <w:sz w:val="22"/>
          <w:szCs w:val="22"/>
          <w:u w:val="single"/>
        </w:rPr>
      </w:pPr>
    </w:p>
    <w:p w14:paraId="5D051844" w14:textId="77777777" w:rsidR="00212AA9" w:rsidRPr="001D4AC5" w:rsidRDefault="00212AA9" w:rsidP="00212AA9">
      <w:pPr>
        <w:pStyle w:val="Heading1"/>
        <w:numPr>
          <w:ilvl w:val="0"/>
          <w:numId w:val="15"/>
        </w:numPr>
        <w:spacing w:after="120"/>
        <w:ind w:hanging="630"/>
      </w:pPr>
      <w:r w:rsidRPr="00FF6B5D">
        <w:t>COURSE NUMBER AND TITLE, CATALOG DESCRIPTION, CREDITS:</w:t>
      </w:r>
    </w:p>
    <w:p w14:paraId="2780C385" w14:textId="77777777" w:rsidR="00212AA9" w:rsidRPr="006A6876" w:rsidRDefault="00212AA9" w:rsidP="00212AA9">
      <w:pPr>
        <w:pStyle w:val="Heading2"/>
        <w:numPr>
          <w:ilvl w:val="0"/>
          <w:numId w:val="0"/>
        </w:numPr>
        <w:spacing w:after="240"/>
        <w:ind w:left="720"/>
      </w:pPr>
      <w:r w:rsidRPr="0044449D">
        <w:rPr>
          <w:noProof/>
        </w:rPr>
        <w:t>CJE</w:t>
      </w:r>
      <w:r w:rsidRPr="006A6876">
        <w:t xml:space="preserve"> </w:t>
      </w:r>
      <w:r w:rsidRPr="0044449D">
        <w:rPr>
          <w:noProof/>
        </w:rPr>
        <w:t>2677</w:t>
      </w:r>
      <w:r w:rsidRPr="006A6876">
        <w:t xml:space="preserve"> </w:t>
      </w:r>
      <w:r w:rsidRPr="0044449D">
        <w:rPr>
          <w:noProof/>
        </w:rPr>
        <w:t>Modern Fingerprint Technology</w:t>
      </w:r>
      <w:sdt>
        <w:sdtPr>
          <w:id w:val="287238929"/>
          <w:placeholder>
            <w:docPart w:val="1BF26BD1D5F24F38BDE0968B07A2578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1D97E7D" w14:textId="77777777" w:rsidR="00212AA9" w:rsidRPr="001D4AC5" w:rsidRDefault="00212AA9" w:rsidP="00212AA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mploys the most up to date technology in use by law enforcement and investigative agencies and forensic scientists for the advanced collection, cataloging, searching, comparison, and identification of latent fingerprints.  The automated fingerprint identification system software creates and stores a database of fingerprints and their unique characteristics and allows students to search, retrieve, and match them.  Students also generate reports indicating the quality of the matching elements and the degree of certainty of those matches.  Students use the technology to learn to improve the quality of investigative outcomes and courtroom testimony involving latent fingerprints.</w:t>
      </w:r>
    </w:p>
    <w:p w14:paraId="5FD64B96" w14:textId="77777777" w:rsidR="00212AA9" w:rsidRPr="00FF6B5D" w:rsidRDefault="00212AA9" w:rsidP="00212AA9">
      <w:pPr>
        <w:pStyle w:val="Heading2"/>
      </w:pPr>
      <w:r w:rsidRPr="00FF6B5D">
        <w:t>PREREQUISITES FOR THIS COURSE:</w:t>
      </w:r>
    </w:p>
    <w:p w14:paraId="3B1EB2F4" w14:textId="77777777" w:rsidR="00212AA9" w:rsidRDefault="00212AA9" w:rsidP="00212AA9">
      <w:pPr>
        <w:spacing w:after="240"/>
        <w:ind w:left="720"/>
        <w:rPr>
          <w:rFonts w:ascii="Calibri" w:hAnsi="Calibri" w:cs="Arial"/>
          <w:noProof/>
          <w:sz w:val="22"/>
          <w:szCs w:val="22"/>
        </w:rPr>
      </w:pPr>
      <w:r w:rsidRPr="0044449D">
        <w:rPr>
          <w:rFonts w:ascii="Calibri" w:hAnsi="Calibri" w:cs="Arial"/>
          <w:noProof/>
          <w:sz w:val="22"/>
          <w:szCs w:val="22"/>
        </w:rPr>
        <w:t>CJE 2671 with a “C” or better</w:t>
      </w:r>
    </w:p>
    <w:p w14:paraId="23C3FEFA" w14:textId="77777777" w:rsidR="00212AA9" w:rsidRPr="00FF6B5D" w:rsidRDefault="00212AA9" w:rsidP="00212AA9">
      <w:pPr>
        <w:pStyle w:val="Heading3"/>
        <w:spacing w:after="120"/>
      </w:pPr>
      <w:r w:rsidRPr="00FF6B5D">
        <w:t>CO-REQUISITES FOR THIS COURSE:</w:t>
      </w:r>
    </w:p>
    <w:p w14:paraId="31198979" w14:textId="77777777" w:rsidR="00212AA9" w:rsidRPr="00BA5F71" w:rsidRDefault="00212AA9" w:rsidP="00212AA9">
      <w:pPr>
        <w:spacing w:after="240"/>
        <w:ind w:firstLine="720"/>
        <w:rPr>
          <w:rFonts w:ascii="Calibri" w:hAnsi="Calibri" w:cs="Arial"/>
          <w:noProof/>
          <w:sz w:val="22"/>
          <w:szCs w:val="22"/>
        </w:rPr>
      </w:pPr>
      <w:r w:rsidRPr="0044449D">
        <w:rPr>
          <w:rFonts w:ascii="Calibri" w:hAnsi="Calibri" w:cs="Arial"/>
          <w:noProof/>
          <w:sz w:val="22"/>
          <w:szCs w:val="22"/>
        </w:rPr>
        <w:t>None</w:t>
      </w:r>
    </w:p>
    <w:p w14:paraId="3BBBB9D4" w14:textId="77777777" w:rsidR="00212AA9" w:rsidRDefault="00212AA9" w:rsidP="00212AA9">
      <w:pPr>
        <w:pStyle w:val="Heading2"/>
      </w:pPr>
      <w:r w:rsidRPr="00BA5F71">
        <w:t>GENERAL COURSE INFORMATION:</w:t>
      </w:r>
    </w:p>
    <w:p w14:paraId="2BD4CFCF" w14:textId="77777777" w:rsidR="00212AA9" w:rsidRPr="0044449D" w:rsidRDefault="00212AA9" w:rsidP="00212AA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E351137" w14:textId="77777777" w:rsidR="00212AA9" w:rsidRPr="0044449D" w:rsidRDefault="00212AA9" w:rsidP="00212AA9">
      <w:pPr>
        <w:ind w:left="720"/>
        <w:rPr>
          <w:rFonts w:asciiTheme="minorHAnsi" w:hAnsiTheme="minorHAnsi" w:cstheme="minorHAnsi"/>
          <w:noProof/>
          <w:sz w:val="22"/>
          <w:szCs w:val="22"/>
        </w:rPr>
      </w:pPr>
      <w:r w:rsidRPr="0044449D">
        <w:rPr>
          <w:rFonts w:asciiTheme="minorHAnsi" w:hAnsiTheme="minorHAnsi" w:cstheme="minorHAnsi"/>
          <w:noProof/>
          <w:sz w:val="22"/>
          <w:szCs w:val="22"/>
        </w:rPr>
        <w:t>Collection of fingerprint data from known sources</w:t>
      </w:r>
    </w:p>
    <w:p w14:paraId="74E23CB9" w14:textId="77777777" w:rsidR="00212AA9" w:rsidRPr="0044449D" w:rsidRDefault="00212AA9" w:rsidP="00212AA9">
      <w:pPr>
        <w:ind w:left="720"/>
        <w:rPr>
          <w:rFonts w:asciiTheme="minorHAnsi" w:hAnsiTheme="minorHAnsi" w:cstheme="minorHAnsi"/>
          <w:noProof/>
          <w:sz w:val="22"/>
          <w:szCs w:val="22"/>
        </w:rPr>
      </w:pPr>
      <w:r w:rsidRPr="0044449D">
        <w:rPr>
          <w:rFonts w:asciiTheme="minorHAnsi" w:hAnsiTheme="minorHAnsi" w:cstheme="minorHAnsi"/>
          <w:noProof/>
          <w:sz w:val="22"/>
          <w:szCs w:val="22"/>
        </w:rPr>
        <w:t>Use of software (AFIX) to identify unknown fingerprint</w:t>
      </w:r>
    </w:p>
    <w:p w14:paraId="26408BEE" w14:textId="77777777" w:rsidR="00212AA9" w:rsidRPr="0044449D" w:rsidRDefault="00212AA9" w:rsidP="00212AA9">
      <w:pPr>
        <w:ind w:left="720"/>
        <w:rPr>
          <w:rFonts w:asciiTheme="minorHAnsi" w:hAnsiTheme="minorHAnsi" w:cstheme="minorHAnsi"/>
          <w:noProof/>
          <w:sz w:val="22"/>
          <w:szCs w:val="22"/>
        </w:rPr>
      </w:pPr>
      <w:r w:rsidRPr="0044449D">
        <w:rPr>
          <w:rFonts w:asciiTheme="minorHAnsi" w:hAnsiTheme="minorHAnsi" w:cstheme="minorHAnsi"/>
          <w:noProof/>
          <w:sz w:val="22"/>
          <w:szCs w:val="22"/>
        </w:rPr>
        <w:t>Comparison of unknown fingerprint to exemplar</w:t>
      </w:r>
    </w:p>
    <w:p w14:paraId="1544F3B8" w14:textId="77777777" w:rsidR="00212AA9" w:rsidRPr="0044449D" w:rsidRDefault="00212AA9" w:rsidP="00212AA9">
      <w:pPr>
        <w:ind w:left="720"/>
        <w:rPr>
          <w:rFonts w:asciiTheme="minorHAnsi" w:hAnsiTheme="minorHAnsi" w:cstheme="minorHAnsi"/>
          <w:noProof/>
          <w:sz w:val="22"/>
          <w:szCs w:val="22"/>
        </w:rPr>
      </w:pPr>
      <w:r w:rsidRPr="0044449D">
        <w:rPr>
          <w:rFonts w:asciiTheme="minorHAnsi" w:hAnsiTheme="minorHAnsi" w:cstheme="minorHAnsi"/>
          <w:noProof/>
          <w:sz w:val="22"/>
          <w:szCs w:val="22"/>
        </w:rPr>
        <w:t>Chart comparison from known to unknown fingerprint</w:t>
      </w:r>
    </w:p>
    <w:p w14:paraId="11468D8C" w14:textId="77777777" w:rsidR="00212AA9" w:rsidRPr="001F79D6" w:rsidRDefault="00212AA9" w:rsidP="00212AA9">
      <w:pPr>
        <w:ind w:left="720"/>
        <w:rPr>
          <w:rFonts w:asciiTheme="minorHAnsi" w:hAnsiTheme="minorHAnsi" w:cstheme="minorHAnsi"/>
          <w:sz w:val="22"/>
          <w:szCs w:val="22"/>
        </w:rPr>
      </w:pPr>
      <w:r w:rsidRPr="0044449D">
        <w:rPr>
          <w:rFonts w:asciiTheme="minorHAnsi" w:hAnsiTheme="minorHAnsi" w:cstheme="minorHAnsi"/>
          <w:noProof/>
          <w:sz w:val="22"/>
          <w:szCs w:val="22"/>
        </w:rPr>
        <w:t>Explanation of comparison in report form</w:t>
      </w:r>
    </w:p>
    <w:p w14:paraId="5AB0F412" w14:textId="77777777" w:rsidR="00212AA9" w:rsidRPr="00BA3BB9" w:rsidRDefault="00212AA9" w:rsidP="00212AA9">
      <w:pPr>
        <w:pStyle w:val="Heading2"/>
        <w:spacing w:before="240"/>
      </w:pPr>
      <w:r w:rsidRPr="00BA3BB9">
        <w:t>ALL COURSES AT FLORIDA SOUTHWESTERN STATE COLLEGE CONTRIBUTE TO THE GENERAL EDUCATION PROGRAM BY MEETING ONE OR MORE OF THE FOLLOWING GENERAL EDUCATION COMPETENCIES</w:t>
      </w:r>
      <w:r>
        <w:t>:</w:t>
      </w:r>
    </w:p>
    <w:p w14:paraId="519049EE" w14:textId="77777777" w:rsidR="00212AA9" w:rsidRPr="00E37095" w:rsidRDefault="00212AA9" w:rsidP="00212AA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2770FED0" w14:textId="77777777" w:rsidR="00212AA9" w:rsidRPr="00E37095" w:rsidRDefault="00212AA9" w:rsidP="00212A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4EC32C0" w14:textId="77777777" w:rsidR="00212AA9" w:rsidRPr="00E37095" w:rsidRDefault="00212AA9" w:rsidP="00212A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463CAA3" w14:textId="77777777" w:rsidR="00212AA9" w:rsidRPr="00E37095" w:rsidRDefault="00212AA9" w:rsidP="00212A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361B5B7" w14:textId="77777777" w:rsidR="00212AA9" w:rsidRDefault="00212AA9" w:rsidP="00212A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68519E7" w14:textId="77777777" w:rsidR="00212AA9" w:rsidRDefault="00212AA9" w:rsidP="00212A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B3F8664" w14:textId="77777777" w:rsidR="00212AA9" w:rsidRDefault="00212AA9" w:rsidP="00212A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F136B24" w14:textId="77777777" w:rsidR="00212AA9" w:rsidRDefault="00212AA9" w:rsidP="00212AA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702227C" w14:textId="77777777" w:rsidR="00212AA9" w:rsidRPr="0044449D" w:rsidRDefault="00212AA9" w:rsidP="00212A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7F1EA27" w14:textId="77777777" w:rsidR="00212AA9" w:rsidRPr="0044449D" w:rsidRDefault="00212AA9" w:rsidP="00212A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6B0C4B7" w14:textId="77777777" w:rsidR="00212AA9" w:rsidRPr="0044449D" w:rsidRDefault="00212AA9" w:rsidP="00212A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677858E" w14:textId="77777777" w:rsidR="00212AA9" w:rsidRPr="0044449D" w:rsidRDefault="00212AA9" w:rsidP="00212A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624B9A23" w14:textId="77777777" w:rsidR="00212AA9" w:rsidRPr="0044449D" w:rsidRDefault="00212AA9" w:rsidP="00212A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9650CCE" w14:textId="77777777" w:rsidR="00212AA9" w:rsidRPr="0044449D" w:rsidRDefault="00212AA9" w:rsidP="00212A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The student demonstrates knowledge of appropriate comparison standards (a) 02.09 </w:t>
      </w:r>
    </w:p>
    <w:p w14:paraId="04A8F762" w14:textId="77777777" w:rsidR="00212AA9" w:rsidRPr="0044449D" w:rsidRDefault="00212AA9" w:rsidP="00212A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61271516" w14:textId="77777777" w:rsidR="00212AA9" w:rsidRPr="0044449D" w:rsidRDefault="00212AA9" w:rsidP="00212A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Investigate</w:t>
      </w:r>
    </w:p>
    <w:p w14:paraId="3360C675" w14:textId="77777777" w:rsidR="00212AA9" w:rsidRPr="0044449D" w:rsidRDefault="00212AA9" w:rsidP="00212A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2AA4BB3" w14:textId="77777777" w:rsidR="00212AA9" w:rsidRPr="0044449D" w:rsidRDefault="00212AA9" w:rsidP="00212A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The student demonstrates appropriate application of processing techniques (a) 03.02 </w:t>
      </w:r>
    </w:p>
    <w:p w14:paraId="7A26D9A8" w14:textId="77777777" w:rsidR="00212AA9" w:rsidRPr="0044449D" w:rsidRDefault="00212AA9" w:rsidP="00212A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demonstrates knowledge of appropriate comparison standards (a) 02.09</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F78F4BF" w14:textId="77777777" w:rsidR="00212AA9" w:rsidRPr="0044449D" w:rsidRDefault="00212AA9" w:rsidP="00212A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The student demonstrates knowledge and skill in specialized crime scene procedures (a) 02.04 </w:t>
      </w:r>
    </w:p>
    <w:p w14:paraId="1E5220D3" w14:textId="77777777" w:rsidR="00212AA9" w:rsidRPr="0044449D" w:rsidRDefault="00212AA9" w:rsidP="00212A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The student demonstrates the ability to roll standard prints (a) 03.02 </w:t>
      </w:r>
    </w:p>
    <w:p w14:paraId="4FC20589" w14:textId="77777777" w:rsidR="00212AA9" w:rsidRDefault="00212AA9" w:rsidP="00212AA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 will demonstrate the knowledge of the ability to gather and organize data for the report (a) 03.05</w:t>
      </w:r>
      <w:r>
        <w:rPr>
          <w:rFonts w:asciiTheme="minorHAnsi" w:hAnsiTheme="minorHAnsi" w:cstheme="minorHAnsi"/>
          <w:noProof/>
          <w:color w:val="000000"/>
          <w:sz w:val="22"/>
          <w:szCs w:val="22"/>
        </w:rPr>
        <w:cr/>
      </w:r>
    </w:p>
    <w:p w14:paraId="615B2C2A" w14:textId="77777777" w:rsidR="00212AA9" w:rsidRPr="00BA5F71" w:rsidRDefault="00212AA9" w:rsidP="00212AA9">
      <w:pPr>
        <w:pStyle w:val="Heading2"/>
      </w:pPr>
      <w:r w:rsidRPr="00BA5F71">
        <w:t>DISTRICT-WIDE POLICIES:</w:t>
      </w:r>
    </w:p>
    <w:p w14:paraId="01BA2778" w14:textId="77777777" w:rsidR="00212AA9" w:rsidRPr="00FF6B5D" w:rsidRDefault="00212AA9" w:rsidP="00212AA9">
      <w:pPr>
        <w:pStyle w:val="Heading3"/>
        <w:rPr>
          <w:u w:val="none"/>
        </w:rPr>
      </w:pPr>
      <w:r w:rsidRPr="00FF6B5D">
        <w:rPr>
          <w:u w:val="none"/>
        </w:rPr>
        <w:t>PROGRAMS FOR STUDENTS WITH DISABILITIES</w:t>
      </w:r>
    </w:p>
    <w:p w14:paraId="5D88E2C2" w14:textId="77777777" w:rsidR="00212AA9" w:rsidRPr="00BA5F71" w:rsidRDefault="00212AA9" w:rsidP="00212AA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7702736" w14:textId="77777777" w:rsidR="00212AA9" w:rsidRPr="00FF6B5D" w:rsidRDefault="00212AA9" w:rsidP="00212AA9">
      <w:pPr>
        <w:pStyle w:val="Heading3"/>
        <w:rPr>
          <w:u w:val="none"/>
        </w:rPr>
      </w:pPr>
      <w:r w:rsidRPr="00FF6B5D">
        <w:rPr>
          <w:u w:val="none"/>
        </w:rPr>
        <w:t>REPORTING TITLE IX VIOLATIONS</w:t>
      </w:r>
    </w:p>
    <w:p w14:paraId="549D2153" w14:textId="77777777" w:rsidR="00212AA9" w:rsidRPr="00BA5F71" w:rsidRDefault="00212AA9" w:rsidP="00212AA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B145DC5" w14:textId="77777777" w:rsidR="00212AA9" w:rsidRPr="00BA5F71" w:rsidRDefault="00212AA9" w:rsidP="00212AA9">
      <w:pPr>
        <w:tabs>
          <w:tab w:val="left" w:pos="720"/>
        </w:tabs>
        <w:ind w:left="720"/>
        <w:rPr>
          <w:rFonts w:ascii="Calibri" w:hAnsi="Calibri" w:cs="Arial"/>
          <w:bCs/>
          <w:iCs/>
          <w:sz w:val="22"/>
          <w:szCs w:val="22"/>
        </w:rPr>
        <w:sectPr w:rsidR="00212AA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75E28A1" w14:textId="77777777" w:rsidR="00212AA9" w:rsidRPr="00BA5F71" w:rsidRDefault="00212AA9" w:rsidP="00212AA9">
      <w:pPr>
        <w:pStyle w:val="Heading2"/>
      </w:pPr>
      <w:r w:rsidRPr="00BA5F71">
        <w:t>REQUIREMENTS FOR THE STUDENTS:</w:t>
      </w:r>
    </w:p>
    <w:p w14:paraId="02498F12" w14:textId="77777777" w:rsidR="00212AA9" w:rsidRPr="00BA5F71" w:rsidRDefault="00212AA9" w:rsidP="00212AA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B024C33" w14:textId="77777777" w:rsidR="00212AA9" w:rsidRPr="00BA5F71" w:rsidRDefault="00212AA9" w:rsidP="00212AA9">
      <w:pPr>
        <w:pStyle w:val="Heading2"/>
      </w:pPr>
      <w:r w:rsidRPr="00BA5F71">
        <w:t>ATTENDANCE POLICY:</w:t>
      </w:r>
    </w:p>
    <w:p w14:paraId="0232363F" w14:textId="77777777" w:rsidR="00212AA9" w:rsidRPr="00BA5F71" w:rsidRDefault="00212AA9" w:rsidP="00212AA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B57C0B6" w14:textId="77777777" w:rsidR="00212AA9" w:rsidRPr="00BA5F71" w:rsidRDefault="00212AA9" w:rsidP="00212AA9">
      <w:pPr>
        <w:pStyle w:val="Heading2"/>
      </w:pPr>
      <w:r w:rsidRPr="00BA5F71">
        <w:t>GRADING POLICY:</w:t>
      </w:r>
    </w:p>
    <w:p w14:paraId="5088FE4E" w14:textId="77777777" w:rsidR="00212AA9" w:rsidRPr="00BA5F71" w:rsidRDefault="00212AA9" w:rsidP="00212AA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12AA9" w:rsidRPr="007E3570" w14:paraId="60EBE1F0" w14:textId="77777777" w:rsidTr="00D916A8">
        <w:trPr>
          <w:trHeight w:val="236"/>
          <w:tblHeader/>
          <w:jc w:val="center"/>
        </w:trPr>
        <w:tc>
          <w:tcPr>
            <w:tcW w:w="2122" w:type="dxa"/>
          </w:tcPr>
          <w:p w14:paraId="3290CE4E" w14:textId="77777777" w:rsidR="00212AA9" w:rsidRPr="007E3570" w:rsidRDefault="00212AA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8474340" w14:textId="77777777" w:rsidR="00212AA9" w:rsidRPr="007E3570" w:rsidRDefault="00212AA9" w:rsidP="007E3570">
            <w:pPr>
              <w:rPr>
                <w:rFonts w:ascii="Calibri" w:hAnsi="Calibri" w:cs="Arial"/>
                <w:b/>
                <w:bCs/>
                <w:sz w:val="22"/>
                <w:szCs w:val="22"/>
              </w:rPr>
            </w:pPr>
            <w:r w:rsidRPr="007E3570">
              <w:rPr>
                <w:rFonts w:ascii="Calibri" w:hAnsi="Calibri" w:cs="Arial"/>
                <w:b/>
                <w:bCs/>
                <w:sz w:val="22"/>
                <w:szCs w:val="22"/>
              </w:rPr>
              <w:t>Letter Grade</w:t>
            </w:r>
          </w:p>
        </w:tc>
      </w:tr>
      <w:tr w:rsidR="00212AA9" w14:paraId="5FE73201" w14:textId="77777777" w:rsidTr="00893DB2">
        <w:trPr>
          <w:trHeight w:val="236"/>
          <w:jc w:val="center"/>
        </w:trPr>
        <w:tc>
          <w:tcPr>
            <w:tcW w:w="2122" w:type="dxa"/>
          </w:tcPr>
          <w:p w14:paraId="54479F69" w14:textId="77777777" w:rsidR="00212AA9" w:rsidRDefault="00212AA9" w:rsidP="005A4AB8">
            <w:pPr>
              <w:rPr>
                <w:rFonts w:ascii="Calibri" w:hAnsi="Calibri" w:cs="Arial"/>
                <w:sz w:val="22"/>
                <w:szCs w:val="22"/>
              </w:rPr>
            </w:pPr>
            <w:r>
              <w:rPr>
                <w:rFonts w:ascii="Calibri" w:hAnsi="Calibri" w:cs="Arial"/>
                <w:sz w:val="22"/>
                <w:szCs w:val="22"/>
              </w:rPr>
              <w:t>90 - 100</w:t>
            </w:r>
          </w:p>
        </w:tc>
        <w:tc>
          <w:tcPr>
            <w:tcW w:w="1504" w:type="dxa"/>
          </w:tcPr>
          <w:p w14:paraId="5ABB5636" w14:textId="77777777" w:rsidR="00212AA9" w:rsidRDefault="00212AA9" w:rsidP="005A4AB8">
            <w:pPr>
              <w:jc w:val="center"/>
              <w:rPr>
                <w:rFonts w:ascii="Calibri" w:hAnsi="Calibri" w:cs="Arial"/>
                <w:sz w:val="22"/>
                <w:szCs w:val="22"/>
              </w:rPr>
            </w:pPr>
            <w:r>
              <w:rPr>
                <w:rFonts w:ascii="Calibri" w:hAnsi="Calibri" w:cs="Arial"/>
                <w:sz w:val="22"/>
                <w:szCs w:val="22"/>
              </w:rPr>
              <w:t>A</w:t>
            </w:r>
          </w:p>
        </w:tc>
      </w:tr>
      <w:tr w:rsidR="00212AA9" w14:paraId="5C5637C7" w14:textId="77777777" w:rsidTr="00893DB2">
        <w:trPr>
          <w:trHeight w:val="224"/>
          <w:jc w:val="center"/>
        </w:trPr>
        <w:tc>
          <w:tcPr>
            <w:tcW w:w="2122" w:type="dxa"/>
          </w:tcPr>
          <w:p w14:paraId="437628C7" w14:textId="77777777" w:rsidR="00212AA9" w:rsidRDefault="00212AA9" w:rsidP="005A4AB8">
            <w:pPr>
              <w:rPr>
                <w:rFonts w:ascii="Calibri" w:hAnsi="Calibri" w:cs="Arial"/>
                <w:sz w:val="22"/>
                <w:szCs w:val="22"/>
              </w:rPr>
            </w:pPr>
            <w:r>
              <w:rPr>
                <w:rFonts w:ascii="Calibri" w:hAnsi="Calibri" w:cs="Arial"/>
                <w:sz w:val="22"/>
                <w:szCs w:val="22"/>
              </w:rPr>
              <w:t>80 - 89</w:t>
            </w:r>
          </w:p>
        </w:tc>
        <w:tc>
          <w:tcPr>
            <w:tcW w:w="1504" w:type="dxa"/>
          </w:tcPr>
          <w:p w14:paraId="27074106" w14:textId="77777777" w:rsidR="00212AA9" w:rsidRDefault="00212AA9" w:rsidP="005A4AB8">
            <w:pPr>
              <w:jc w:val="center"/>
              <w:rPr>
                <w:rFonts w:ascii="Calibri" w:hAnsi="Calibri" w:cs="Arial"/>
                <w:sz w:val="22"/>
                <w:szCs w:val="22"/>
              </w:rPr>
            </w:pPr>
            <w:r>
              <w:rPr>
                <w:rFonts w:ascii="Calibri" w:hAnsi="Calibri" w:cs="Arial"/>
                <w:sz w:val="22"/>
                <w:szCs w:val="22"/>
              </w:rPr>
              <w:t>B</w:t>
            </w:r>
          </w:p>
        </w:tc>
      </w:tr>
      <w:tr w:rsidR="00212AA9" w14:paraId="1C803FED" w14:textId="77777777" w:rsidTr="00893DB2">
        <w:trPr>
          <w:trHeight w:val="236"/>
          <w:jc w:val="center"/>
        </w:trPr>
        <w:tc>
          <w:tcPr>
            <w:tcW w:w="2122" w:type="dxa"/>
          </w:tcPr>
          <w:p w14:paraId="72A6BAC3" w14:textId="77777777" w:rsidR="00212AA9" w:rsidRDefault="00212AA9" w:rsidP="005A4AB8">
            <w:pPr>
              <w:rPr>
                <w:rFonts w:ascii="Calibri" w:hAnsi="Calibri" w:cs="Arial"/>
                <w:sz w:val="22"/>
                <w:szCs w:val="22"/>
              </w:rPr>
            </w:pPr>
            <w:r>
              <w:rPr>
                <w:rFonts w:ascii="Calibri" w:hAnsi="Calibri" w:cs="Arial"/>
                <w:sz w:val="22"/>
                <w:szCs w:val="22"/>
              </w:rPr>
              <w:t>70 - 79</w:t>
            </w:r>
          </w:p>
        </w:tc>
        <w:tc>
          <w:tcPr>
            <w:tcW w:w="1504" w:type="dxa"/>
          </w:tcPr>
          <w:p w14:paraId="0157B325" w14:textId="77777777" w:rsidR="00212AA9" w:rsidRDefault="00212AA9" w:rsidP="005A4AB8">
            <w:pPr>
              <w:jc w:val="center"/>
              <w:rPr>
                <w:rFonts w:ascii="Calibri" w:hAnsi="Calibri" w:cs="Arial"/>
                <w:sz w:val="22"/>
                <w:szCs w:val="22"/>
              </w:rPr>
            </w:pPr>
            <w:r>
              <w:rPr>
                <w:rFonts w:ascii="Calibri" w:hAnsi="Calibri" w:cs="Arial"/>
                <w:sz w:val="22"/>
                <w:szCs w:val="22"/>
              </w:rPr>
              <w:t>C</w:t>
            </w:r>
          </w:p>
        </w:tc>
      </w:tr>
      <w:tr w:rsidR="00212AA9" w14:paraId="39DF5D3B" w14:textId="77777777" w:rsidTr="00893DB2">
        <w:trPr>
          <w:trHeight w:val="224"/>
          <w:jc w:val="center"/>
        </w:trPr>
        <w:tc>
          <w:tcPr>
            <w:tcW w:w="2122" w:type="dxa"/>
          </w:tcPr>
          <w:p w14:paraId="7F212463" w14:textId="77777777" w:rsidR="00212AA9" w:rsidRDefault="00212AA9" w:rsidP="005A4AB8">
            <w:pPr>
              <w:rPr>
                <w:rFonts w:ascii="Calibri" w:hAnsi="Calibri" w:cs="Arial"/>
                <w:sz w:val="22"/>
                <w:szCs w:val="22"/>
              </w:rPr>
            </w:pPr>
            <w:r>
              <w:rPr>
                <w:rFonts w:ascii="Calibri" w:hAnsi="Calibri" w:cs="Arial"/>
                <w:sz w:val="22"/>
                <w:szCs w:val="22"/>
              </w:rPr>
              <w:t>60 - 69</w:t>
            </w:r>
          </w:p>
        </w:tc>
        <w:tc>
          <w:tcPr>
            <w:tcW w:w="1504" w:type="dxa"/>
          </w:tcPr>
          <w:p w14:paraId="357DE5A3" w14:textId="77777777" w:rsidR="00212AA9" w:rsidRDefault="00212AA9" w:rsidP="005A4AB8">
            <w:pPr>
              <w:jc w:val="center"/>
              <w:rPr>
                <w:rFonts w:ascii="Calibri" w:hAnsi="Calibri" w:cs="Arial"/>
                <w:sz w:val="22"/>
                <w:szCs w:val="22"/>
              </w:rPr>
            </w:pPr>
            <w:r>
              <w:rPr>
                <w:rFonts w:ascii="Calibri" w:hAnsi="Calibri" w:cs="Arial"/>
                <w:sz w:val="22"/>
                <w:szCs w:val="22"/>
              </w:rPr>
              <w:t>D</w:t>
            </w:r>
          </w:p>
        </w:tc>
      </w:tr>
      <w:tr w:rsidR="00212AA9" w14:paraId="0C275B49" w14:textId="77777777" w:rsidTr="00893DB2">
        <w:trPr>
          <w:trHeight w:val="236"/>
          <w:jc w:val="center"/>
        </w:trPr>
        <w:tc>
          <w:tcPr>
            <w:tcW w:w="2122" w:type="dxa"/>
          </w:tcPr>
          <w:p w14:paraId="4908710E" w14:textId="77777777" w:rsidR="00212AA9" w:rsidRDefault="00212AA9" w:rsidP="005A4AB8">
            <w:pPr>
              <w:rPr>
                <w:rFonts w:ascii="Calibri" w:hAnsi="Calibri" w:cs="Arial"/>
                <w:sz w:val="22"/>
                <w:szCs w:val="22"/>
              </w:rPr>
            </w:pPr>
            <w:r>
              <w:rPr>
                <w:rFonts w:ascii="Calibri" w:hAnsi="Calibri" w:cs="Arial"/>
                <w:sz w:val="22"/>
                <w:szCs w:val="22"/>
              </w:rPr>
              <w:t>Below 60</w:t>
            </w:r>
          </w:p>
        </w:tc>
        <w:tc>
          <w:tcPr>
            <w:tcW w:w="1504" w:type="dxa"/>
          </w:tcPr>
          <w:p w14:paraId="63E61102" w14:textId="77777777" w:rsidR="00212AA9" w:rsidRDefault="00212AA9" w:rsidP="005A4AB8">
            <w:pPr>
              <w:jc w:val="center"/>
              <w:rPr>
                <w:rFonts w:ascii="Calibri" w:hAnsi="Calibri" w:cs="Arial"/>
                <w:sz w:val="22"/>
                <w:szCs w:val="22"/>
              </w:rPr>
            </w:pPr>
            <w:r>
              <w:rPr>
                <w:rFonts w:ascii="Calibri" w:hAnsi="Calibri" w:cs="Arial"/>
                <w:sz w:val="22"/>
                <w:szCs w:val="22"/>
              </w:rPr>
              <w:t>F</w:t>
            </w:r>
          </w:p>
        </w:tc>
      </w:tr>
    </w:tbl>
    <w:p w14:paraId="5CE5C607" w14:textId="77777777" w:rsidR="00212AA9" w:rsidRPr="00BA5F71" w:rsidRDefault="00212AA9" w:rsidP="00212AA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5EAD175" w14:textId="77777777" w:rsidR="00212AA9" w:rsidRPr="00BA5F71" w:rsidRDefault="00212AA9" w:rsidP="00212AA9">
      <w:pPr>
        <w:pStyle w:val="Heading2"/>
      </w:pPr>
      <w:r w:rsidRPr="00BA5F71">
        <w:t>REQUIRED COURSE MATERIALS:</w:t>
      </w:r>
    </w:p>
    <w:p w14:paraId="4C726A51" w14:textId="77777777" w:rsidR="00212AA9" w:rsidRPr="00BA5F71" w:rsidRDefault="00212AA9" w:rsidP="00212AA9">
      <w:pPr>
        <w:spacing w:after="240"/>
        <w:ind w:left="720"/>
        <w:rPr>
          <w:rFonts w:ascii="Calibri" w:hAnsi="Calibri" w:cs="Arial"/>
          <w:sz w:val="22"/>
          <w:szCs w:val="22"/>
        </w:rPr>
      </w:pPr>
      <w:r w:rsidRPr="00BA5F71">
        <w:rPr>
          <w:rFonts w:ascii="Calibri" w:hAnsi="Calibri" w:cs="Arial"/>
          <w:sz w:val="22"/>
          <w:szCs w:val="22"/>
        </w:rPr>
        <w:t>(In correct bibliographic format.)</w:t>
      </w:r>
    </w:p>
    <w:p w14:paraId="5C658628" w14:textId="77777777" w:rsidR="00212AA9" w:rsidRPr="00BA5F71" w:rsidRDefault="00212AA9" w:rsidP="00212AA9">
      <w:pPr>
        <w:pStyle w:val="Heading2"/>
      </w:pPr>
      <w:r w:rsidRPr="00BA5F71">
        <w:t>RESERVED MATERIALS FOR THE COURSE:</w:t>
      </w:r>
    </w:p>
    <w:p w14:paraId="3DD8997A" w14:textId="77777777" w:rsidR="00212AA9" w:rsidRPr="00BA5F71" w:rsidRDefault="00212AA9" w:rsidP="00212AA9">
      <w:pPr>
        <w:spacing w:after="240"/>
        <w:ind w:left="720"/>
        <w:rPr>
          <w:rFonts w:ascii="Calibri" w:hAnsi="Calibri" w:cs="Arial"/>
          <w:sz w:val="22"/>
          <w:szCs w:val="22"/>
        </w:rPr>
      </w:pPr>
      <w:r w:rsidRPr="00BA5F71">
        <w:rPr>
          <w:rFonts w:ascii="Calibri" w:hAnsi="Calibri" w:cs="Arial"/>
          <w:sz w:val="22"/>
          <w:szCs w:val="22"/>
        </w:rPr>
        <w:t>Other special learning resources.</w:t>
      </w:r>
    </w:p>
    <w:p w14:paraId="3984BB35" w14:textId="77777777" w:rsidR="00212AA9" w:rsidRPr="00BA5F71" w:rsidRDefault="00212AA9" w:rsidP="00212AA9">
      <w:pPr>
        <w:pStyle w:val="Heading2"/>
      </w:pPr>
      <w:r w:rsidRPr="00BA5F71">
        <w:t>CLASS SCHEDULE:</w:t>
      </w:r>
    </w:p>
    <w:p w14:paraId="340EAA95" w14:textId="77777777" w:rsidR="00212AA9" w:rsidRPr="00BA5F71" w:rsidRDefault="00212AA9" w:rsidP="00212AA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1B2F72A" w14:textId="77777777" w:rsidR="00212AA9" w:rsidRPr="00BA5F71" w:rsidRDefault="00212AA9" w:rsidP="00212AA9">
      <w:pPr>
        <w:pStyle w:val="Heading2"/>
      </w:pPr>
      <w:r w:rsidRPr="00BA5F71">
        <w:t>ANY OTHER INFORMATION OR CLASS PROCEDURES OR POLICIES:</w:t>
      </w:r>
    </w:p>
    <w:p w14:paraId="39C0C25A" w14:textId="77777777" w:rsidR="00212AA9" w:rsidRDefault="00212AA9" w:rsidP="00212AA9">
      <w:pPr>
        <w:ind w:left="720"/>
        <w:rPr>
          <w:rFonts w:ascii="Calibri" w:hAnsi="Calibri" w:cs="Arial"/>
          <w:sz w:val="22"/>
          <w:szCs w:val="22"/>
        </w:rPr>
      </w:pPr>
      <w:r w:rsidRPr="00BA5F71">
        <w:rPr>
          <w:rFonts w:ascii="Calibri" w:hAnsi="Calibri" w:cs="Arial"/>
          <w:sz w:val="22"/>
          <w:szCs w:val="22"/>
        </w:rPr>
        <w:t>(Which would be useful to the students in the class.)</w:t>
      </w:r>
    </w:p>
    <w:p w14:paraId="32ECC419" w14:textId="77777777" w:rsidR="00C324B6" w:rsidRPr="00212AA9" w:rsidRDefault="00C324B6" w:rsidP="00212AA9"/>
    <w:sectPr w:rsidR="00C324B6" w:rsidRPr="00212AA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0CD6" w14:textId="77777777" w:rsidR="00212AA9" w:rsidRDefault="00212AA9" w:rsidP="003A608C">
      <w:r>
        <w:separator/>
      </w:r>
    </w:p>
  </w:endnote>
  <w:endnote w:type="continuationSeparator" w:id="0">
    <w:p w14:paraId="1AB9015B" w14:textId="77777777" w:rsidR="00212AA9" w:rsidRDefault="00212AA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1EB" w14:textId="77777777" w:rsidR="00212AA9" w:rsidRPr="0056733A" w:rsidRDefault="00212AA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C369" w14:textId="77777777" w:rsidR="00212AA9" w:rsidRPr="0004495F" w:rsidRDefault="00212AA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EF3D" w14:textId="77777777" w:rsidR="00212AA9" w:rsidRDefault="00212A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15CE" w14:textId="77777777" w:rsidR="00821739" w:rsidRPr="0056733A" w:rsidRDefault="00212AA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A20E" w14:textId="77777777" w:rsidR="00821739" w:rsidRPr="0004495F" w:rsidRDefault="00212AA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563D" w14:textId="77777777" w:rsidR="00212AA9" w:rsidRDefault="00212AA9" w:rsidP="003A608C">
      <w:r>
        <w:separator/>
      </w:r>
    </w:p>
  </w:footnote>
  <w:footnote w:type="continuationSeparator" w:id="0">
    <w:p w14:paraId="275F2EBF" w14:textId="77777777" w:rsidR="00212AA9" w:rsidRDefault="00212AA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EF8F" w14:textId="77777777" w:rsidR="00212AA9" w:rsidRPr="00FD0895" w:rsidRDefault="00212AA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E</w:t>
    </w:r>
    <w:r>
      <w:rPr>
        <w:rFonts w:ascii="Calibri" w:hAnsi="Calibri" w:cs="Arial"/>
        <w:noProof/>
        <w:sz w:val="22"/>
        <w:szCs w:val="22"/>
      </w:rPr>
      <w:t xml:space="preserve"> </w:t>
    </w:r>
    <w:r w:rsidRPr="0044449D">
      <w:rPr>
        <w:rFonts w:ascii="Calibri" w:hAnsi="Calibri" w:cs="Arial"/>
        <w:noProof/>
        <w:sz w:val="22"/>
        <w:szCs w:val="22"/>
      </w:rPr>
      <w:t>2677</w:t>
    </w:r>
    <w:r>
      <w:rPr>
        <w:rFonts w:ascii="Calibri" w:hAnsi="Calibri" w:cs="Arial"/>
        <w:noProof/>
        <w:sz w:val="22"/>
        <w:szCs w:val="22"/>
      </w:rPr>
      <w:t xml:space="preserve"> </w:t>
    </w:r>
    <w:r w:rsidRPr="0044449D">
      <w:rPr>
        <w:rFonts w:ascii="Calibri" w:hAnsi="Calibri" w:cs="Arial"/>
        <w:noProof/>
        <w:sz w:val="22"/>
        <w:szCs w:val="22"/>
      </w:rPr>
      <w:t>Modern Fingerprint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A87A" w14:textId="77777777" w:rsidR="00212AA9" w:rsidRDefault="00212AA9" w:rsidP="0004495F">
    <w:pPr>
      <w:pStyle w:val="Header"/>
      <w:jc w:val="right"/>
    </w:pPr>
    <w:r w:rsidRPr="00D55873">
      <w:rPr>
        <w:noProof/>
        <w:lang w:eastAsia="en-US"/>
      </w:rPr>
      <w:drawing>
        <wp:inline distT="0" distB="0" distL="0" distR="0" wp14:anchorId="61B1C7E7" wp14:editId="7C4EE1C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174134E" w14:textId="77777777" w:rsidR="00212AA9" w:rsidRPr="0004495F" w:rsidRDefault="00212AA9"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938689B" wp14:editId="0411EFE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C2AAD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A1B4" w14:textId="77777777" w:rsidR="00212AA9" w:rsidRDefault="00212A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F107" w14:textId="77777777" w:rsidR="008333FE" w:rsidRPr="00FD0895" w:rsidRDefault="00212AA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E</w:t>
    </w:r>
    <w:r>
      <w:rPr>
        <w:rFonts w:ascii="Calibri" w:hAnsi="Calibri" w:cs="Arial"/>
        <w:noProof/>
        <w:sz w:val="22"/>
        <w:szCs w:val="22"/>
      </w:rPr>
      <w:t xml:space="preserve"> </w:t>
    </w:r>
    <w:r w:rsidRPr="0044449D">
      <w:rPr>
        <w:rFonts w:ascii="Calibri" w:hAnsi="Calibri" w:cs="Arial"/>
        <w:noProof/>
        <w:sz w:val="22"/>
        <w:szCs w:val="22"/>
      </w:rPr>
      <w:t>2677</w:t>
    </w:r>
    <w:r>
      <w:rPr>
        <w:rFonts w:ascii="Calibri" w:hAnsi="Calibri" w:cs="Arial"/>
        <w:noProof/>
        <w:sz w:val="22"/>
        <w:szCs w:val="22"/>
      </w:rPr>
      <w:t xml:space="preserve"> </w:t>
    </w:r>
    <w:r w:rsidRPr="0044449D">
      <w:rPr>
        <w:rFonts w:ascii="Calibri" w:hAnsi="Calibri" w:cs="Arial"/>
        <w:noProof/>
        <w:sz w:val="22"/>
        <w:szCs w:val="22"/>
      </w:rPr>
      <w:t>Modern Fingerprint Techn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50AD" w14:textId="77777777" w:rsidR="00212AA9" w:rsidRDefault="00212AA9" w:rsidP="00212AA9">
    <w:pPr>
      <w:pStyle w:val="Header"/>
      <w:jc w:val="right"/>
    </w:pPr>
    <w:r w:rsidRPr="00D55873">
      <w:rPr>
        <w:noProof/>
        <w:lang w:eastAsia="en-US"/>
      </w:rPr>
      <w:drawing>
        <wp:inline distT="0" distB="0" distL="0" distR="0" wp14:anchorId="3F2E4D69" wp14:editId="6E5C87B7">
          <wp:extent cx="3124200" cy="962025"/>
          <wp:effectExtent l="0" t="0" r="0" b="9525"/>
          <wp:docPr id="220" name="Picture 22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BD8C84E" w14:textId="77777777" w:rsidR="00821739" w:rsidRPr="0004495F" w:rsidRDefault="00212AA9" w:rsidP="00212AA9">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ECF57C3" wp14:editId="2366BD6A">
              <wp:extent cx="6457950" cy="0"/>
              <wp:effectExtent l="0" t="0" r="19050" b="19050"/>
              <wp:docPr id="219" name="Straight Arrow Connector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F483A0" id="_x0000_t32" coordsize="21600,21600" o:spt="32" o:oned="t" path="m,l21600,21600e" filled="f">
              <v:path arrowok="t" fillok="f" o:connecttype="none"/>
              <o:lock v:ext="edit" shapetype="t"/>
            </v:shapetype>
            <v:shape id="Straight Arrow Connector 21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RTT30O+eHTvN1N3kA2b8pNyaQNCwD2LI0QbHkU+z2Vupq2csMcPPzceFluakYDiAdPSeNl5adOigrIzQ5zYDQ==" w:salt="pDhBYp4lexRoy8QN7zndV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2AA9"/>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702"/>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ECBC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F26BD1D5F24F38BDE0968B07A2578F"/>
        <w:category>
          <w:name w:val="General"/>
          <w:gallery w:val="placeholder"/>
        </w:category>
        <w:types>
          <w:type w:val="bbPlcHdr"/>
        </w:types>
        <w:behaviors>
          <w:behavior w:val="content"/>
        </w:behaviors>
        <w:guid w:val="{BDFD9C30-94A5-4775-8430-6B9A2F592AF3}"/>
      </w:docPartPr>
      <w:docPartBody>
        <w:p w:rsidR="00B54144" w:rsidRDefault="007D1305" w:rsidP="007D1305">
          <w:pPr>
            <w:pStyle w:val="1BF26BD1D5F24F38BDE0968B07A2578F"/>
          </w:pPr>
          <w:r w:rsidRPr="00EF2604">
            <w:rPr>
              <w:rStyle w:val="PlaceholderText"/>
            </w:rPr>
            <w:t>Click or tap here to enter text.</w:t>
          </w:r>
        </w:p>
      </w:docPartBody>
    </w:docPart>
    <w:docPart>
      <w:docPartPr>
        <w:name w:val="84015CCB33E14B4290906FEAAFCBF5E8"/>
        <w:category>
          <w:name w:val="General"/>
          <w:gallery w:val="placeholder"/>
        </w:category>
        <w:types>
          <w:type w:val="bbPlcHdr"/>
        </w:types>
        <w:behaviors>
          <w:behavior w:val="content"/>
        </w:behaviors>
        <w:guid w:val="{2CC97F0A-B3F4-486B-B9C2-03A03E28F75E}"/>
      </w:docPartPr>
      <w:docPartBody>
        <w:p w:rsidR="00B54144" w:rsidRDefault="007D1305" w:rsidP="007D1305">
          <w:pPr>
            <w:pStyle w:val="84015CCB33E14B4290906FEAAFCBF5E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D1305"/>
    <w:rsid w:val="008F404E"/>
    <w:rsid w:val="00925DBE"/>
    <w:rsid w:val="009C4F16"/>
    <w:rsid w:val="00AD12F8"/>
    <w:rsid w:val="00AD685D"/>
    <w:rsid w:val="00B54144"/>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305"/>
    <w:rPr>
      <w:color w:val="808080"/>
    </w:rPr>
  </w:style>
  <w:style w:type="paragraph" w:customStyle="1" w:styleId="1BF26BD1D5F24F38BDE0968B07A2578F">
    <w:name w:val="1BF26BD1D5F24F38BDE0968B07A2578F"/>
    <w:rsid w:val="007D1305"/>
  </w:style>
  <w:style w:type="paragraph" w:customStyle="1" w:styleId="84015CCB33E14B4290906FEAAFCBF5E8">
    <w:name w:val="84015CCB33E14B4290906FEAAFCBF5E8"/>
    <w:rsid w:val="007D1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2:00Z</dcterms:modified>
</cp:coreProperties>
</file>